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When AI starts prompting you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How to read an answer without quietly adopting its direction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6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 good answer often feels pleasant. It is fluent, confirms a thought and quickly offers a next step. That is precisely why a small pause matters. A text can be useful while still foregrounding one path, hiding an assumption or closing a decision too early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n answer is never only information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very answer sets priorities. It chooses examples, names risks or leaves them out, sounds decisive or cautious. That does not prove an intention. It does give you a reason to examine your own reaction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useful question is not “Did AI influence me?” It is “Which direction does this answer suggest—and do I actually want to take it?”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ree signals worth a paus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First: too much certainty. When a complex issue seems solved without conditions or alternatives, something is often missing. Second: too much mirroring. When an answer adopts your language and assumption, test whether it can also disagree. Third: a conclusion that arrives too quickly. When an open question becomes a finished plan, ask which options were skipped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se signals do not mean an answer is wrong. They invite you to read it differently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Counter-questions return control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counter-question is not distrust of a tool. It is quality work. Ask for counterarguments, name assumptions, request a second interpretation or test the answer from the perspective of someone affected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polished answer becomes a conversation that prepares decisions instead of quietly making them for you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Four everyday counter-quest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COUNTER-QUESTIONS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1. Which assumption are you carrying without saying so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2. Which plausible alternative would you defend just as strongly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3. What would have to be true for your advice not to fit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4. Which information is missing for a responsible recommendation?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Reading critically does not mean rejecting every suggestion. It means keeping your judgement in the conversation. A useful AI answer may help you see more clearly. It should not decide what you are meant to see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Read an answer against the grain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n AI response that is convincing at first glance. Work through it with the four counter-ques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Mark the directio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one sentence on where the response is implicitly moving you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Expose assumption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Mark each statement that sounds factual but needs a reason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Request an alternativ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Ask for a second, plausible view of the same question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Take back the decision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ote what you still need to check yourself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assumption I want to test earlier in future: 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alternative I had not seen before: 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